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5CB8" w14:textId="77777777" w:rsidR="001C3DF9" w:rsidRDefault="001C3DF9" w:rsidP="001C3DF9">
      <w:pPr>
        <w:pStyle w:val="Heading2"/>
        <w:rPr>
          <w:lang w:val="nl-NL"/>
        </w:rPr>
      </w:pPr>
      <w:r>
        <w:rPr>
          <w:lang w:val="nl-NL"/>
        </w:rPr>
        <w:t>Titel</w:t>
      </w:r>
    </w:p>
    <w:p w14:paraId="4E2B2F37" w14:textId="77777777" w:rsidR="001C3DF9" w:rsidRDefault="001C3DF9" w:rsidP="001C3DF9">
      <w:pPr>
        <w:rPr>
          <w:lang w:val="nl-NL"/>
        </w:rPr>
      </w:pPr>
    </w:p>
    <w:p w14:paraId="26A6F6E5" w14:textId="4131DBB7" w:rsidR="0093443B" w:rsidRDefault="00442D0E" w:rsidP="001C3DF9">
      <w:pPr>
        <w:rPr>
          <w:lang w:val="nl-NL"/>
        </w:rPr>
      </w:pPr>
      <w:r>
        <w:rPr>
          <w:lang w:val="nl-NL"/>
        </w:rPr>
        <w:t>Typ hier je doorlopende tekst.</w:t>
      </w:r>
    </w:p>
    <w:p w14:paraId="32F3773B" w14:textId="46A7B935" w:rsidR="00063AB5" w:rsidRPr="00B37B2E" w:rsidRDefault="00063AB5" w:rsidP="001C3DF9">
      <w:pPr>
        <w:rPr>
          <w:lang w:val="nl-NL"/>
        </w:rPr>
      </w:pPr>
      <w:bookmarkStart w:id="0" w:name="_GoBack"/>
      <w:bookmarkEnd w:id="0"/>
    </w:p>
    <w:sectPr w:rsidR="00063AB5" w:rsidRPr="00B37B2E" w:rsidSect="00B15828">
      <w:headerReference w:type="default" r:id="rId11"/>
      <w:footerReference w:type="default" r:id="rId1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306A" w14:textId="77777777" w:rsidR="000F3E71" w:rsidRDefault="000F3E71" w:rsidP="005B5C02">
      <w:r>
        <w:separator/>
      </w:r>
    </w:p>
    <w:p w14:paraId="5BB22201" w14:textId="77777777" w:rsidR="000F3E71" w:rsidRDefault="000F3E71"/>
    <w:p w14:paraId="5BCF75D9" w14:textId="77777777" w:rsidR="000F3E71" w:rsidRDefault="000F3E71" w:rsidP="00F52F7B"/>
  </w:endnote>
  <w:endnote w:type="continuationSeparator" w:id="0">
    <w:p w14:paraId="4585655B" w14:textId="77777777" w:rsidR="000F3E71" w:rsidRDefault="000F3E71" w:rsidP="005B5C02">
      <w:r>
        <w:continuationSeparator/>
      </w:r>
    </w:p>
    <w:p w14:paraId="298E3970" w14:textId="77777777" w:rsidR="000F3E71" w:rsidRDefault="000F3E71"/>
    <w:p w14:paraId="503E4E4F" w14:textId="77777777" w:rsidR="000F3E71" w:rsidRDefault="000F3E71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AG Rounded">
    <w:altName w:val="Geneva"/>
    <w:panose1 w:val="020F0502020204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657A" w14:textId="77777777" w:rsidR="004B3FD5" w:rsidRPr="003309E0" w:rsidRDefault="004B3FD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Onderwerp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2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44E6" w14:textId="77777777" w:rsidR="000F3E71" w:rsidRDefault="000F3E71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5BA871F" w14:textId="77777777" w:rsidR="000F3E71" w:rsidRDefault="000F3E71" w:rsidP="005B5C02">
      <w:r>
        <w:continuationSeparator/>
      </w:r>
    </w:p>
    <w:p w14:paraId="5FDE64B6" w14:textId="77777777" w:rsidR="000F3E71" w:rsidRDefault="000F3E71"/>
    <w:p w14:paraId="71CA79A6" w14:textId="77777777" w:rsidR="000F3E71" w:rsidRDefault="000F3E71" w:rsidP="00F52F7B"/>
  </w:footnote>
  <w:footnote w:type="continuationNotice" w:id="1">
    <w:p w14:paraId="2F17E914" w14:textId="77777777" w:rsidR="000F3E71" w:rsidRDefault="000F3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3E71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2D0E"/>
    <w:rsid w:val="00443BF6"/>
    <w:rsid w:val="00453DA4"/>
    <w:rsid w:val="0048337A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Vanhauwaert Elena</cp:lastModifiedBy>
  <cp:revision>88</cp:revision>
  <cp:lastPrinted>2019-08-28T13:47:00Z</cp:lastPrinted>
  <dcterms:created xsi:type="dcterms:W3CDTF">2016-05-12T13:51:00Z</dcterms:created>
  <dcterms:modified xsi:type="dcterms:W3CDTF">2019-09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